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Pr="00574ED4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B2436D" w:rsidRPr="007F0D09" w:rsidRDefault="00B2436D" w:rsidP="00B2436D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bookmarkStart w:id="0" w:name="_GoBack"/>
      <w:bookmarkEnd w:id="0"/>
      <w:r w:rsidRPr="007F0D09">
        <w:rPr>
          <w:rFonts w:ascii="Bookman Old Style" w:hAnsi="Bookman Old Style"/>
          <w:b/>
          <w:color w:val="auto"/>
          <w:sz w:val="24"/>
          <w:szCs w:val="24"/>
        </w:rPr>
        <w:t xml:space="preserve">Tomada de Preços nº </w:t>
      </w:r>
      <w:r>
        <w:rPr>
          <w:rFonts w:ascii="Bookman Old Style" w:hAnsi="Bookman Old Style"/>
          <w:b/>
          <w:color w:val="auto"/>
          <w:sz w:val="24"/>
          <w:szCs w:val="24"/>
        </w:rPr>
        <w:t>10</w:t>
      </w:r>
      <w:r w:rsidRPr="007F0D09"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B2436D" w:rsidRPr="007F0D09" w:rsidRDefault="00B2436D" w:rsidP="00B2436D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 xml:space="preserve">Processo Administrativo nº </w:t>
      </w:r>
      <w:r>
        <w:rPr>
          <w:rFonts w:ascii="Bookman Old Style" w:hAnsi="Bookman Old Style"/>
          <w:b/>
          <w:color w:val="auto"/>
          <w:sz w:val="24"/>
          <w:szCs w:val="24"/>
        </w:rPr>
        <w:t>2368</w:t>
      </w:r>
      <w:r w:rsidRPr="007F0D09"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F21D4D" w:rsidRPr="007F0D09" w:rsidRDefault="00F21D4D" w:rsidP="00F21D4D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 xml:space="preserve">Julgamento de </w:t>
      </w:r>
      <w:r w:rsidR="009A6BC8">
        <w:rPr>
          <w:rFonts w:ascii="Bookman Old Style" w:hAnsi="Bookman Old Style"/>
          <w:b/>
          <w:color w:val="auto"/>
          <w:sz w:val="24"/>
          <w:szCs w:val="24"/>
        </w:rPr>
        <w:t>Proposta</w:t>
      </w:r>
    </w:p>
    <w:p w:rsidR="00F21D4D" w:rsidRDefault="00F21D4D" w:rsidP="00F21D4D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F21D4D" w:rsidRPr="007F0D09" w:rsidRDefault="00F21D4D" w:rsidP="00F21D4D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F21D4D" w:rsidRPr="007F0D09" w:rsidRDefault="00F21D4D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F21D4D" w:rsidRPr="00AB0E5F" w:rsidRDefault="00F21D4D" w:rsidP="00F21D4D">
      <w:pPr>
        <w:jc w:val="both"/>
        <w:rPr>
          <w:rFonts w:ascii="Bookman Old Style" w:eastAsia="Batang" w:hAnsi="Bookman Old Style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>Objeto:</w:t>
      </w:r>
      <w:r w:rsidRPr="007F0D09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B2436D" w:rsidRPr="00B2436D">
        <w:rPr>
          <w:rFonts w:ascii="Bookman Old Style" w:hAnsi="Bookman Old Style"/>
          <w:color w:val="auto"/>
          <w:sz w:val="24"/>
          <w:szCs w:val="24"/>
        </w:rPr>
        <w:t>Contratação de empresa para execução de serviços de ampliação e reformas na Unidade de Educação Infantil Vila Norma, sito a rua João Ramalho, nº 100, Vila Norma - Salto/SP, com o fornecimento de todo material, mão de obra e equipamentos necessários, a cargo da Secretaria de Educação, de acordo com o Memorial Descritivo, Cronograma Físico Financeiro, Planilha Orçamentaria e os Projetos anexos ao edital.</w:t>
      </w:r>
    </w:p>
    <w:p w:rsidR="00F21D4D" w:rsidRDefault="00F21D4D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D07818" w:rsidRDefault="00D07818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D07818" w:rsidRPr="007F0D09" w:rsidRDefault="00B2436D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 xml:space="preserve">A </w:t>
      </w:r>
      <w:r w:rsidRPr="006264A2">
        <w:rPr>
          <w:rFonts w:ascii="Bookman Old Style" w:hAnsi="Bookman Old Style"/>
          <w:color w:val="auto"/>
          <w:sz w:val="24"/>
          <w:szCs w:val="24"/>
        </w:rPr>
        <w:t xml:space="preserve">Comissão Permanente de Licitação </w:t>
      </w:r>
      <w:r>
        <w:rPr>
          <w:rFonts w:ascii="Bookman Old Style" w:hAnsi="Bookman Old Style"/>
          <w:color w:val="auto"/>
          <w:sz w:val="24"/>
          <w:szCs w:val="24"/>
        </w:rPr>
        <w:t xml:space="preserve">declara </w:t>
      </w:r>
      <w:r w:rsidRPr="000E1EBC">
        <w:rPr>
          <w:rFonts w:ascii="Bookman Old Style" w:hAnsi="Bookman Old Style"/>
          <w:color w:val="auto"/>
          <w:sz w:val="24"/>
          <w:szCs w:val="24"/>
        </w:rPr>
        <w:t>vencedora do presente certame a empresa</w:t>
      </w:r>
      <w:r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Pr="0012301F">
        <w:rPr>
          <w:rFonts w:ascii="Bookman Old Style" w:hAnsi="Bookman Old Style"/>
          <w:color w:val="auto"/>
          <w:sz w:val="24"/>
          <w:szCs w:val="24"/>
        </w:rPr>
        <w:t xml:space="preserve">Construtora </w:t>
      </w:r>
      <w:proofErr w:type="spellStart"/>
      <w:r w:rsidRPr="0012301F">
        <w:rPr>
          <w:rFonts w:ascii="Bookman Old Style" w:hAnsi="Bookman Old Style"/>
          <w:color w:val="auto"/>
          <w:sz w:val="24"/>
          <w:szCs w:val="24"/>
        </w:rPr>
        <w:t>Gracioli</w:t>
      </w:r>
      <w:proofErr w:type="spellEnd"/>
      <w:r w:rsidRPr="0012301F">
        <w:rPr>
          <w:rFonts w:ascii="Bookman Old Style" w:hAnsi="Bookman Old Style"/>
          <w:color w:val="auto"/>
          <w:sz w:val="24"/>
          <w:szCs w:val="24"/>
        </w:rPr>
        <w:t xml:space="preserve"> Eireli EPP</w:t>
      </w:r>
      <w:r>
        <w:rPr>
          <w:rFonts w:ascii="Bookman Old Style" w:hAnsi="Bookman Old Style"/>
          <w:color w:val="auto"/>
          <w:sz w:val="24"/>
          <w:szCs w:val="24"/>
        </w:rPr>
        <w:t xml:space="preserve">, no valor global da contratação de R$ 989.322,32 (novecentos e oitenta e nove mil, trezentos e vinte e dois reais e trinta e dois centavos) e classifica as concorrentes </w:t>
      </w:r>
      <w:r w:rsidRPr="0012301F">
        <w:rPr>
          <w:rFonts w:ascii="Bookman Old Style" w:hAnsi="Bookman Old Style"/>
          <w:color w:val="auto"/>
          <w:sz w:val="24"/>
          <w:szCs w:val="24"/>
        </w:rPr>
        <w:t>CPO Projetos e Obras Ltda</w:t>
      </w:r>
      <w:r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Pr="0012301F">
        <w:rPr>
          <w:rFonts w:ascii="Bookman Old Style" w:hAnsi="Bookman Old Style"/>
          <w:color w:val="auto"/>
          <w:sz w:val="24"/>
          <w:szCs w:val="24"/>
        </w:rPr>
        <w:t xml:space="preserve">Construtora </w:t>
      </w:r>
      <w:proofErr w:type="spellStart"/>
      <w:r w:rsidRPr="0012301F">
        <w:rPr>
          <w:rFonts w:ascii="Bookman Old Style" w:hAnsi="Bookman Old Style"/>
          <w:color w:val="auto"/>
          <w:sz w:val="24"/>
          <w:szCs w:val="24"/>
        </w:rPr>
        <w:t>Maxfox</w:t>
      </w:r>
      <w:proofErr w:type="spellEnd"/>
      <w:r w:rsidRPr="0012301F">
        <w:rPr>
          <w:rFonts w:ascii="Bookman Old Style" w:hAnsi="Bookman Old Style"/>
          <w:color w:val="auto"/>
          <w:sz w:val="24"/>
          <w:szCs w:val="24"/>
        </w:rPr>
        <w:t xml:space="preserve"> Ltda</w:t>
      </w:r>
      <w:r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Pr="0012301F">
        <w:rPr>
          <w:rFonts w:ascii="Bookman Old Style" w:hAnsi="Bookman Old Style"/>
          <w:color w:val="auto"/>
          <w:sz w:val="24"/>
          <w:szCs w:val="24"/>
        </w:rPr>
        <w:t>Vasconcelos Fer</w:t>
      </w:r>
      <w:r>
        <w:rPr>
          <w:rFonts w:ascii="Bookman Old Style" w:hAnsi="Bookman Old Style"/>
          <w:color w:val="auto"/>
          <w:sz w:val="24"/>
          <w:szCs w:val="24"/>
        </w:rPr>
        <w:t xml:space="preserve">nandes Construtora Eireli – EPP, </w:t>
      </w:r>
      <w:r w:rsidRPr="0012301F">
        <w:rPr>
          <w:rFonts w:ascii="Bookman Old Style" w:hAnsi="Bookman Old Style"/>
          <w:color w:val="auto"/>
          <w:sz w:val="24"/>
          <w:szCs w:val="24"/>
        </w:rPr>
        <w:t>RVV Construções e Empreendimentos Ltda</w:t>
      </w:r>
      <w:r>
        <w:rPr>
          <w:rFonts w:ascii="Bookman Old Style" w:hAnsi="Bookman Old Style"/>
          <w:color w:val="auto"/>
          <w:sz w:val="24"/>
          <w:szCs w:val="24"/>
        </w:rPr>
        <w:t xml:space="preserve">, </w:t>
      </w:r>
      <w:proofErr w:type="spellStart"/>
      <w:r w:rsidRPr="0012301F">
        <w:rPr>
          <w:rFonts w:ascii="Bookman Old Style" w:hAnsi="Bookman Old Style"/>
          <w:color w:val="auto"/>
          <w:sz w:val="24"/>
          <w:szCs w:val="24"/>
        </w:rPr>
        <w:t>Construdaher</w:t>
      </w:r>
      <w:proofErr w:type="spellEnd"/>
      <w:r w:rsidRPr="0012301F">
        <w:rPr>
          <w:rFonts w:ascii="Bookman Old Style" w:hAnsi="Bookman Old Style"/>
          <w:color w:val="auto"/>
          <w:sz w:val="24"/>
          <w:szCs w:val="24"/>
        </w:rPr>
        <w:t xml:space="preserve"> Construções e Serviços Ltda</w:t>
      </w:r>
      <w:r>
        <w:rPr>
          <w:rFonts w:ascii="Bookman Old Style" w:hAnsi="Bookman Old Style"/>
          <w:color w:val="auto"/>
          <w:sz w:val="24"/>
          <w:szCs w:val="24"/>
        </w:rPr>
        <w:t xml:space="preserve">, </w:t>
      </w:r>
      <w:proofErr w:type="spellStart"/>
      <w:r w:rsidRPr="0012301F">
        <w:rPr>
          <w:rFonts w:ascii="Bookman Old Style" w:hAnsi="Bookman Old Style"/>
          <w:color w:val="auto"/>
          <w:sz w:val="24"/>
          <w:szCs w:val="24"/>
        </w:rPr>
        <w:t>Romme</w:t>
      </w:r>
      <w:proofErr w:type="spellEnd"/>
      <w:r w:rsidRPr="0012301F">
        <w:rPr>
          <w:rFonts w:ascii="Bookman Old Style" w:hAnsi="Bookman Old Style"/>
          <w:color w:val="auto"/>
          <w:sz w:val="24"/>
          <w:szCs w:val="24"/>
        </w:rPr>
        <w:t xml:space="preserve"> Construtora Ltda EPP</w:t>
      </w:r>
      <w:r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Pr="0012301F">
        <w:rPr>
          <w:rFonts w:ascii="Bookman Old Style" w:hAnsi="Bookman Old Style"/>
          <w:color w:val="auto"/>
          <w:sz w:val="24"/>
          <w:szCs w:val="24"/>
        </w:rPr>
        <w:t>S L Moraes Engenharia e Construções Ltda</w:t>
      </w:r>
      <w:r>
        <w:rPr>
          <w:rFonts w:ascii="Bookman Old Style" w:hAnsi="Bookman Old Style"/>
          <w:color w:val="auto"/>
          <w:sz w:val="24"/>
          <w:szCs w:val="24"/>
        </w:rPr>
        <w:t xml:space="preserve"> e </w:t>
      </w:r>
      <w:r w:rsidRPr="0012301F">
        <w:rPr>
          <w:rFonts w:ascii="Bookman Old Style" w:hAnsi="Bookman Old Style"/>
          <w:color w:val="auto"/>
          <w:sz w:val="24"/>
          <w:szCs w:val="24"/>
        </w:rPr>
        <w:t>Construtora Roy Ltda</w:t>
      </w:r>
      <w:r>
        <w:rPr>
          <w:rFonts w:ascii="Bookman Old Style" w:hAnsi="Bookman Old Style"/>
          <w:color w:val="auto"/>
          <w:sz w:val="24"/>
          <w:szCs w:val="24"/>
        </w:rPr>
        <w:t xml:space="preserve"> com a segunda, terceira, quarta, quinta, sexta, sétima, oitava e nona melhores propostas respectivamente.</w:t>
      </w:r>
    </w:p>
    <w:p w:rsidR="00F21D4D" w:rsidRDefault="00F21D4D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F21D4D" w:rsidRPr="007F0D09" w:rsidRDefault="00F21D4D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F21D4D" w:rsidRPr="007F0D09" w:rsidRDefault="00F21D4D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F21D4D" w:rsidRPr="007F0D09" w:rsidRDefault="00F21D4D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7F0D09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</w:t>
      </w:r>
      <w:r w:rsidR="00D07818">
        <w:rPr>
          <w:rFonts w:ascii="Bookman Old Style" w:hAnsi="Bookman Old Style"/>
          <w:color w:val="auto"/>
          <w:sz w:val="24"/>
          <w:szCs w:val="24"/>
        </w:rPr>
        <w:t xml:space="preserve"> recursos, conforme art. 109, “b</w:t>
      </w:r>
      <w:r w:rsidRPr="007F0D09">
        <w:rPr>
          <w:rFonts w:ascii="Bookman Old Style" w:hAnsi="Bookman Old Style"/>
          <w:color w:val="auto"/>
          <w:sz w:val="24"/>
          <w:szCs w:val="24"/>
        </w:rPr>
        <w:t>” da Lei 8666/93.</w:t>
      </w:r>
    </w:p>
    <w:p w:rsidR="00F21D4D" w:rsidRPr="007F0D09" w:rsidRDefault="00F21D4D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F21D4D" w:rsidRPr="007F0D09" w:rsidRDefault="00F21D4D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F21D4D" w:rsidRPr="007F0D09" w:rsidRDefault="00F21D4D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F21D4D" w:rsidRPr="007F0D09" w:rsidRDefault="00F21D4D" w:rsidP="00F21D4D">
      <w:pPr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7F0D09">
        <w:rPr>
          <w:rFonts w:ascii="Bookman Old Style" w:hAnsi="Bookman Old Style"/>
          <w:color w:val="auto"/>
          <w:sz w:val="24"/>
          <w:szCs w:val="24"/>
        </w:rPr>
        <w:t>Salto(</w:t>
      </w:r>
      <w:proofErr w:type="gramEnd"/>
      <w:r w:rsidRPr="007F0D09">
        <w:rPr>
          <w:rFonts w:ascii="Bookman Old Style" w:hAnsi="Bookman Old Style"/>
          <w:color w:val="auto"/>
          <w:sz w:val="24"/>
          <w:szCs w:val="24"/>
        </w:rPr>
        <w:t xml:space="preserve">SP), </w:t>
      </w:r>
      <w:r w:rsidR="00D07818">
        <w:rPr>
          <w:rFonts w:ascii="Bookman Old Style" w:hAnsi="Bookman Old Style"/>
          <w:color w:val="auto"/>
          <w:sz w:val="24"/>
          <w:szCs w:val="24"/>
        </w:rPr>
        <w:t>15</w:t>
      </w:r>
      <w:r w:rsidRPr="007F0D09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D07818">
        <w:rPr>
          <w:rFonts w:ascii="Bookman Old Style" w:hAnsi="Bookman Old Style"/>
          <w:color w:val="auto"/>
          <w:sz w:val="24"/>
          <w:szCs w:val="24"/>
        </w:rPr>
        <w:t>maio</w:t>
      </w:r>
      <w:r w:rsidRPr="007F0D09">
        <w:rPr>
          <w:rFonts w:ascii="Bookman Old Style" w:hAnsi="Bookman Old Style"/>
          <w:color w:val="auto"/>
          <w:sz w:val="24"/>
          <w:szCs w:val="24"/>
        </w:rPr>
        <w:t xml:space="preserve"> de 2019.</w:t>
      </w:r>
    </w:p>
    <w:p w:rsidR="00F21D4D" w:rsidRPr="007F0D09" w:rsidRDefault="00F21D4D" w:rsidP="00F21D4D">
      <w:pPr>
        <w:rPr>
          <w:rFonts w:ascii="Bookman Old Style" w:hAnsi="Bookman Old Style"/>
          <w:color w:val="auto"/>
          <w:sz w:val="24"/>
          <w:szCs w:val="24"/>
        </w:rPr>
      </w:pPr>
    </w:p>
    <w:p w:rsidR="00F21D4D" w:rsidRPr="007F0D09" w:rsidRDefault="00F21D4D" w:rsidP="00F21D4D">
      <w:pPr>
        <w:rPr>
          <w:rFonts w:ascii="Bookman Old Style" w:hAnsi="Bookman Old Style"/>
          <w:color w:val="auto"/>
          <w:sz w:val="24"/>
          <w:szCs w:val="24"/>
        </w:rPr>
      </w:pPr>
    </w:p>
    <w:p w:rsidR="00F21D4D" w:rsidRPr="007F0D09" w:rsidRDefault="00F21D4D" w:rsidP="00F21D4D">
      <w:pPr>
        <w:rPr>
          <w:rFonts w:ascii="Bookman Old Style" w:hAnsi="Bookman Old Style"/>
          <w:color w:val="auto"/>
          <w:sz w:val="24"/>
          <w:szCs w:val="24"/>
        </w:rPr>
      </w:pPr>
    </w:p>
    <w:p w:rsidR="00F21D4D" w:rsidRPr="007F0D09" w:rsidRDefault="00F21D4D" w:rsidP="00F21D4D">
      <w:pPr>
        <w:rPr>
          <w:rFonts w:ascii="Bookman Old Style" w:hAnsi="Bookman Old Style"/>
          <w:color w:val="auto"/>
          <w:sz w:val="24"/>
          <w:szCs w:val="24"/>
        </w:rPr>
      </w:pPr>
    </w:p>
    <w:p w:rsidR="00F21D4D" w:rsidRPr="007F0D09" w:rsidRDefault="00F21D4D" w:rsidP="00F21D4D">
      <w:pPr>
        <w:rPr>
          <w:rFonts w:ascii="Bookman Old Style" w:hAnsi="Bookman Old Style"/>
          <w:color w:val="auto"/>
          <w:sz w:val="24"/>
          <w:szCs w:val="24"/>
        </w:rPr>
      </w:pPr>
    </w:p>
    <w:p w:rsidR="00F21D4D" w:rsidRPr="007F0D09" w:rsidRDefault="00F21D4D" w:rsidP="00F21D4D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7F0D09">
        <w:rPr>
          <w:rFonts w:ascii="Bookman Old Style" w:hAnsi="Bookman Old Style"/>
          <w:b/>
          <w:color w:val="auto"/>
          <w:sz w:val="24"/>
          <w:szCs w:val="24"/>
        </w:rPr>
        <w:t xml:space="preserve">Harley Francisco Sampaio       </w:t>
      </w:r>
    </w:p>
    <w:p w:rsidR="00F21D4D" w:rsidRPr="007F0D09" w:rsidRDefault="00F21D4D" w:rsidP="00F21D4D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7F0D09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F21D4D" w:rsidRPr="00574ED4" w:rsidRDefault="00F21D4D" w:rsidP="00F21D4D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7F0D09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49369E" w:rsidRDefault="0049369E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sectPr w:rsidR="0049369E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80E73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41083"/>
    <w:rsid w:val="00056F9F"/>
    <w:rsid w:val="000630C0"/>
    <w:rsid w:val="00072C47"/>
    <w:rsid w:val="00086BBE"/>
    <w:rsid w:val="000C3D00"/>
    <w:rsid w:val="001209FF"/>
    <w:rsid w:val="0012301F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2047E5"/>
    <w:rsid w:val="002108FC"/>
    <w:rsid w:val="00224778"/>
    <w:rsid w:val="00246920"/>
    <w:rsid w:val="0027116A"/>
    <w:rsid w:val="00281237"/>
    <w:rsid w:val="00281B75"/>
    <w:rsid w:val="00293E1B"/>
    <w:rsid w:val="002A3738"/>
    <w:rsid w:val="002B1A80"/>
    <w:rsid w:val="002C56CC"/>
    <w:rsid w:val="002D7220"/>
    <w:rsid w:val="002F32B7"/>
    <w:rsid w:val="0030536E"/>
    <w:rsid w:val="003461B7"/>
    <w:rsid w:val="00360240"/>
    <w:rsid w:val="00373985"/>
    <w:rsid w:val="003945A6"/>
    <w:rsid w:val="00396435"/>
    <w:rsid w:val="003A729F"/>
    <w:rsid w:val="003B3385"/>
    <w:rsid w:val="003C27BA"/>
    <w:rsid w:val="003E7DDA"/>
    <w:rsid w:val="00407BD6"/>
    <w:rsid w:val="00410B9D"/>
    <w:rsid w:val="004162AD"/>
    <w:rsid w:val="00416ED8"/>
    <w:rsid w:val="0043526E"/>
    <w:rsid w:val="00456902"/>
    <w:rsid w:val="00465B89"/>
    <w:rsid w:val="00491CAA"/>
    <w:rsid w:val="0049369E"/>
    <w:rsid w:val="004937C9"/>
    <w:rsid w:val="004C3048"/>
    <w:rsid w:val="004D168E"/>
    <w:rsid w:val="004E64BF"/>
    <w:rsid w:val="004F5F6D"/>
    <w:rsid w:val="005017B9"/>
    <w:rsid w:val="00503A5D"/>
    <w:rsid w:val="005050CE"/>
    <w:rsid w:val="00532CFC"/>
    <w:rsid w:val="0054055F"/>
    <w:rsid w:val="005714FF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341AE"/>
    <w:rsid w:val="00637D4B"/>
    <w:rsid w:val="006515E8"/>
    <w:rsid w:val="006552EA"/>
    <w:rsid w:val="006613CB"/>
    <w:rsid w:val="00672A3B"/>
    <w:rsid w:val="00685558"/>
    <w:rsid w:val="006C7496"/>
    <w:rsid w:val="006D4258"/>
    <w:rsid w:val="00735156"/>
    <w:rsid w:val="00747885"/>
    <w:rsid w:val="007505D3"/>
    <w:rsid w:val="007507BD"/>
    <w:rsid w:val="00757DA1"/>
    <w:rsid w:val="00765932"/>
    <w:rsid w:val="00775640"/>
    <w:rsid w:val="00781BA3"/>
    <w:rsid w:val="0079051E"/>
    <w:rsid w:val="00792338"/>
    <w:rsid w:val="007A2A10"/>
    <w:rsid w:val="007A34BD"/>
    <w:rsid w:val="007B18A1"/>
    <w:rsid w:val="007D3E1F"/>
    <w:rsid w:val="007D5066"/>
    <w:rsid w:val="007F0D09"/>
    <w:rsid w:val="00804AB1"/>
    <w:rsid w:val="00813755"/>
    <w:rsid w:val="008208D6"/>
    <w:rsid w:val="00821CC3"/>
    <w:rsid w:val="00830333"/>
    <w:rsid w:val="00852ACA"/>
    <w:rsid w:val="00853384"/>
    <w:rsid w:val="008535CB"/>
    <w:rsid w:val="00867FB6"/>
    <w:rsid w:val="00880E73"/>
    <w:rsid w:val="008946E4"/>
    <w:rsid w:val="008A7F56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42FE"/>
    <w:rsid w:val="00956A8F"/>
    <w:rsid w:val="009765FA"/>
    <w:rsid w:val="00977175"/>
    <w:rsid w:val="009A6BC8"/>
    <w:rsid w:val="009D4211"/>
    <w:rsid w:val="009F54C8"/>
    <w:rsid w:val="00A07920"/>
    <w:rsid w:val="00A10CC0"/>
    <w:rsid w:val="00A2138A"/>
    <w:rsid w:val="00A379B1"/>
    <w:rsid w:val="00A67569"/>
    <w:rsid w:val="00AC389C"/>
    <w:rsid w:val="00AE479A"/>
    <w:rsid w:val="00AE5B84"/>
    <w:rsid w:val="00AF0481"/>
    <w:rsid w:val="00B005C8"/>
    <w:rsid w:val="00B01B1A"/>
    <w:rsid w:val="00B2436D"/>
    <w:rsid w:val="00B35CD5"/>
    <w:rsid w:val="00B36BA4"/>
    <w:rsid w:val="00B6579E"/>
    <w:rsid w:val="00B72203"/>
    <w:rsid w:val="00B90206"/>
    <w:rsid w:val="00B937A2"/>
    <w:rsid w:val="00BD5E81"/>
    <w:rsid w:val="00C07C18"/>
    <w:rsid w:val="00C127AA"/>
    <w:rsid w:val="00C7050B"/>
    <w:rsid w:val="00C962A7"/>
    <w:rsid w:val="00CA6CDB"/>
    <w:rsid w:val="00CF5567"/>
    <w:rsid w:val="00D02F67"/>
    <w:rsid w:val="00D0348D"/>
    <w:rsid w:val="00D05CA9"/>
    <w:rsid w:val="00D070A4"/>
    <w:rsid w:val="00D07818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D21D3"/>
    <w:rsid w:val="00DD39F0"/>
    <w:rsid w:val="00DF43EC"/>
    <w:rsid w:val="00E1312F"/>
    <w:rsid w:val="00E21E42"/>
    <w:rsid w:val="00E2559D"/>
    <w:rsid w:val="00E255A0"/>
    <w:rsid w:val="00E26DCA"/>
    <w:rsid w:val="00E47E28"/>
    <w:rsid w:val="00E64527"/>
    <w:rsid w:val="00E655AB"/>
    <w:rsid w:val="00E66119"/>
    <w:rsid w:val="00E843B1"/>
    <w:rsid w:val="00E871D8"/>
    <w:rsid w:val="00E95DC6"/>
    <w:rsid w:val="00ED2650"/>
    <w:rsid w:val="00EE7CDC"/>
    <w:rsid w:val="00F04344"/>
    <w:rsid w:val="00F04C27"/>
    <w:rsid w:val="00F12C88"/>
    <w:rsid w:val="00F21D4D"/>
    <w:rsid w:val="00F30A95"/>
    <w:rsid w:val="00F41F88"/>
    <w:rsid w:val="00F5400D"/>
    <w:rsid w:val="00F75375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91C4-0CD1-4CF7-B03A-D1C740D5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9-05-15T15:22:00Z</cp:lastPrinted>
  <dcterms:created xsi:type="dcterms:W3CDTF">2019-05-15T15:22:00Z</dcterms:created>
  <dcterms:modified xsi:type="dcterms:W3CDTF">2019-05-15T15:22:00Z</dcterms:modified>
</cp:coreProperties>
</file>